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45FD" w14:textId="7BF33AAC" w:rsidR="00234CB3" w:rsidRDefault="00247155" w:rsidP="009D3AEC">
      <w:pPr>
        <w:ind w:right="-29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3C4C414" wp14:editId="0C6C28EC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0071100" cy="5975350"/>
            <wp:effectExtent l="0" t="0" r="12700" b="0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10989" r="12" b="20"/>
                    <a:stretch/>
                  </pic:blipFill>
                  <pic:spPr bwMode="auto">
                    <a:xfrm>
                      <a:off x="0" y="0"/>
                      <a:ext cx="10072196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33422" wp14:editId="5343D810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3657600" cy="22923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749C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to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et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anske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pejderkorps</w:t>
                            </w:r>
                            <w:proofErr w:type="spellEnd"/>
                          </w:p>
                          <w:p w14:paraId="20998148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3" o:spid="_x0000_s1026" type="#_x0000_t202" style="position:absolute;margin-left:7in;margin-top:-17.95pt;width:4in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" filled="f" stroked="f">
                <v:textbox>
                  <w:txbxContent>
                    <w:p w14:paraId="7D2F749C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oto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Det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Danske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Spejderkorps</w:t>
                      </w:r>
                      <w:proofErr w:type="spellEnd"/>
                    </w:p>
                    <w:p w14:paraId="20998148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6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23E8F5AD">
                <wp:simplePos x="0" y="0"/>
                <wp:positionH relativeFrom="column">
                  <wp:posOffset>342900</wp:posOffset>
                </wp:positionH>
                <wp:positionV relativeFrom="paragraph">
                  <wp:posOffset>7886700</wp:posOffset>
                </wp:positionV>
                <wp:extent cx="9372600" cy="10287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4B51" w14:textId="77777777" w:rsidR="00247155" w:rsidRPr="00E367EC" w:rsidRDefault="00247155" w:rsidP="009D3AEC">
                            <w:pPr>
                              <w:pStyle w:val="Underrubrik-Montserrat"/>
                              <w:rPr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 xml:space="preserve">Her kan stå en kort beskrivelse på max to linjer, </w:t>
                            </w:r>
                          </w:p>
                          <w:p w14:paraId="7FF34434" w14:textId="77777777" w:rsidR="00247155" w:rsidRPr="00E367EC" w:rsidRDefault="00247155" w:rsidP="009D3AEC">
                            <w:pPr>
                              <w:pStyle w:val="Underrubrik-Montserrat"/>
                              <w:rPr>
                                <w:color w:val="000000" w:themeColor="text1"/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>men ikke mere end 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27pt;margin-top:621pt;width:73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" filled="f" stroked="f">
                <v:textbox>
                  <w:txbxContent>
                    <w:p w14:paraId="4C414B51" w14:textId="77777777" w:rsidR="00247155" w:rsidRPr="00E367EC" w:rsidRDefault="00247155" w:rsidP="009D3AEC">
                      <w:pPr>
                        <w:pStyle w:val="Underrubrik-Montserrat"/>
                        <w:rPr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 xml:space="preserve">Her kan stå en kort beskrivelse på max to linjer, </w:t>
                      </w:r>
                    </w:p>
                    <w:p w14:paraId="7FF34434" w14:textId="77777777" w:rsidR="00247155" w:rsidRPr="00E367EC" w:rsidRDefault="00247155" w:rsidP="009D3AEC">
                      <w:pPr>
                        <w:pStyle w:val="Underrubrik-Montserrat"/>
                        <w:rPr>
                          <w:color w:val="000000" w:themeColor="text1"/>
                          <w:sz w:val="120"/>
                          <w:szCs w:val="120"/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>men ikke mere end d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3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35C8DEF9">
                <wp:simplePos x="0" y="0"/>
                <wp:positionH relativeFrom="column">
                  <wp:posOffset>342900</wp:posOffset>
                </wp:positionH>
                <wp:positionV relativeFrom="paragraph">
                  <wp:posOffset>6172200</wp:posOffset>
                </wp:positionV>
                <wp:extent cx="9372600" cy="17145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5D65" w14:textId="77777777" w:rsidR="00247155" w:rsidRDefault="00247155" w:rsidP="007A2FCD">
                            <w:pPr>
                              <w:pStyle w:val="Overskrift-AlfaSlab"/>
                              <w:spacing w:line="192" w:lineRule="auto"/>
                            </w:pPr>
                            <w:r w:rsidRPr="009D3AEC">
                              <w:t xml:space="preserve">Skriv </w:t>
                            </w:r>
                            <w:r>
                              <w:t xml:space="preserve">jeres </w:t>
                            </w:r>
                          </w:p>
                          <w:p w14:paraId="75878E43" w14:textId="472FE227" w:rsidR="00247155" w:rsidRPr="009D3AEC" w:rsidRDefault="00247155" w:rsidP="007A2FCD">
                            <w:pPr>
                              <w:pStyle w:val="Overskrift-AlfaSlab"/>
                              <w:spacing w:line="192" w:lineRule="auto"/>
                            </w:pPr>
                            <w:r>
                              <w:t>overskrift her</w:t>
                            </w:r>
                          </w:p>
                          <w:p w14:paraId="657AB5B8" w14:textId="77777777" w:rsidR="00247155" w:rsidRPr="009D3AEC" w:rsidRDefault="00247155" w:rsidP="007E5E57">
                            <w:pPr>
                              <w:pStyle w:val="Overskrift-AlfaSl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8" type="#_x0000_t202" style="position:absolute;margin-left:27pt;margin-top:486pt;width:73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" filled="f" stroked="f">
                <v:textbox>
                  <w:txbxContent>
                    <w:p w14:paraId="6C745D65" w14:textId="77777777" w:rsidR="00247155" w:rsidRDefault="00247155" w:rsidP="007A2FCD">
                      <w:pPr>
                        <w:pStyle w:val="Overskrift-AlfaSlab"/>
                        <w:spacing w:line="192" w:lineRule="auto"/>
                      </w:pPr>
                      <w:r w:rsidRPr="009D3AEC">
                        <w:t xml:space="preserve">Skriv </w:t>
                      </w:r>
                      <w:r>
                        <w:t xml:space="preserve">jeres </w:t>
                      </w:r>
                    </w:p>
                    <w:p w14:paraId="75878E43" w14:textId="472FE227" w:rsidR="00247155" w:rsidRPr="009D3AEC" w:rsidRDefault="00247155" w:rsidP="007A2FCD">
                      <w:pPr>
                        <w:pStyle w:val="Overskrift-AlfaSlab"/>
                        <w:spacing w:line="192" w:lineRule="auto"/>
                      </w:pPr>
                      <w:r>
                        <w:t>overskrift her</w:t>
                      </w:r>
                    </w:p>
                    <w:p w14:paraId="657AB5B8" w14:textId="77777777" w:rsidR="00247155" w:rsidRPr="009D3AEC" w:rsidRDefault="00247155" w:rsidP="007E5E57">
                      <w:pPr>
                        <w:pStyle w:val="Overskrift-AlfaSl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3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3D1EE3B4">
                <wp:simplePos x="0" y="0"/>
                <wp:positionH relativeFrom="column">
                  <wp:posOffset>342900</wp:posOffset>
                </wp:positionH>
                <wp:positionV relativeFrom="paragraph">
                  <wp:posOffset>9144000</wp:posOffset>
                </wp:positionV>
                <wp:extent cx="9372600" cy="44577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EAAD" w14:textId="369B17DE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bookmarkStart w:id="0" w:name="_GoBack"/>
                            <w:r w:rsidRPr="00E367EC">
                              <w:rPr>
                                <w:lang w:val="da-DK"/>
                              </w:rPr>
                              <w:t xml:space="preserve">Og her skriver du en længere tekst om arrangementet. </w:t>
                            </w:r>
                          </w:p>
                          <w:p w14:paraId="16A7BE6D" w14:textId="77777777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 xml:space="preserve">At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quae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consed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vent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om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sciti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. Nam re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oluptat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con </w:t>
                            </w:r>
                            <w:r w:rsidRPr="00E367EC"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cone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spie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stempore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ipidioria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soluptata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3C410B54" w14:textId="77777777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265C640B" w14:textId="77777777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Moluptassi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pid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aque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parcipsunt.Lautae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.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ta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uptamus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u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fugiatur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libusda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nu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lige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eperitates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u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experes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et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poreped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esequostiu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upt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od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magnie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voloria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. Del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psaped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et,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quas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simagni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u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E367EC"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dolore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apiet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imporem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faccabo</w:t>
                            </w:r>
                            <w:proofErr w:type="spellEnd"/>
                            <w:r w:rsidRPr="00E367EC">
                              <w:rPr>
                                <w:lang w:val="da-DK"/>
                              </w:rPr>
                              <w:t>.</w:t>
                            </w:r>
                          </w:p>
                          <w:p w14:paraId="4176BB42" w14:textId="77777777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02FAB4D6" w14:textId="131BF9E4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æs mere på www.xxxxxxxxxxxx.dk eller </w:t>
                            </w:r>
                          </w:p>
                          <w:p w14:paraId="66F831C2" w14:textId="77777777" w:rsidR="00247155" w:rsidRPr="00E367EC" w:rsidRDefault="00247155" w:rsidP="007E5E57">
                            <w:pPr>
                              <w:pStyle w:val="Brdtekst-Montserrat"/>
                              <w:rPr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367EC">
                              <w:rPr>
                                <w:lang w:val="da-DK"/>
                              </w:rPr>
                              <w:t>facebook.dk/</w:t>
                            </w:r>
                            <w:proofErr w:type="spellStart"/>
                            <w:r w:rsidRPr="00E367EC">
                              <w:rPr>
                                <w:lang w:val="da-DK"/>
                              </w:rPr>
                              <w:t>xxx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9" type="#_x0000_t202" style="position:absolute;margin-left:27pt;margin-top:10in;width:738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" filled="f" stroked="f">
                <v:textbox>
                  <w:txbxContent>
                    <w:p w14:paraId="5330EAAD" w14:textId="369B17DE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 xml:space="preserve">Og her skriver du en længere tekst om arrangementet. </w:t>
                      </w:r>
                    </w:p>
                    <w:p w14:paraId="16A7BE6D" w14:textId="77777777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 xml:space="preserve">At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quae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consed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vent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om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sciti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. Nam re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oluptat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con </w:t>
                      </w:r>
                      <w:r w:rsidRPr="00E367EC">
                        <w:rPr>
                          <w:lang w:val="da-DK"/>
                        </w:rPr>
                        <w:br/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cone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spie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stempore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ipidioria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soluptata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>.</w:t>
                      </w:r>
                    </w:p>
                    <w:p w14:paraId="3C410B54" w14:textId="77777777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265C640B" w14:textId="77777777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proofErr w:type="spellStart"/>
                      <w:r w:rsidRPr="00E367EC">
                        <w:rPr>
                          <w:lang w:val="da-DK"/>
                        </w:rPr>
                        <w:t>Moluptassi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et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pid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aque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parcipsunt.Lautae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.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ta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uptamus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u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fugiatur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libusda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nu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lige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eperitates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u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experes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et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poreped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esequostiu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upt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od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magnie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voloria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. Del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psaped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et,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quas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simagni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u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r w:rsidRPr="00E367EC">
                        <w:rPr>
                          <w:lang w:val="da-DK"/>
                        </w:rPr>
                        <w:br/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dolore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apiet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imporem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faccabo</w:t>
                      </w:r>
                      <w:proofErr w:type="spellEnd"/>
                      <w:r w:rsidRPr="00E367EC">
                        <w:rPr>
                          <w:lang w:val="da-DK"/>
                        </w:rPr>
                        <w:t>.</w:t>
                      </w:r>
                    </w:p>
                    <w:p w14:paraId="4176BB42" w14:textId="77777777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02FAB4D6" w14:textId="131BF9E4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</w:t>
                      </w:r>
                      <w:r w:rsidRPr="00E367EC">
                        <w:rPr>
                          <w:lang w:val="da-DK"/>
                        </w:rPr>
                        <w:t xml:space="preserve">æs mere på www.xxxxxxxxxxxx.dk eller </w:t>
                      </w:r>
                    </w:p>
                    <w:p w14:paraId="66F831C2" w14:textId="77777777" w:rsidR="00247155" w:rsidRPr="00E367EC" w:rsidRDefault="00247155" w:rsidP="007E5E57">
                      <w:pPr>
                        <w:pStyle w:val="Brdtekst-Montserrat"/>
                        <w:rPr>
                          <w:sz w:val="120"/>
                          <w:szCs w:val="120"/>
                          <w:lang w:val="da-DK"/>
                        </w:rPr>
                      </w:pPr>
                      <w:r w:rsidRPr="00E367EC">
                        <w:rPr>
                          <w:lang w:val="da-DK"/>
                        </w:rPr>
                        <w:t>facebook.dk/</w:t>
                      </w:r>
                      <w:proofErr w:type="spellStart"/>
                      <w:r w:rsidRPr="00E367EC">
                        <w:rPr>
                          <w:lang w:val="da-DK"/>
                        </w:rPr>
                        <w:t>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9D3AEC">
      <w:footerReference w:type="default" r:id="rId9"/>
      <w:pgSz w:w="16840" w:h="23820"/>
      <w:pgMar w:top="567" w:right="567" w:bottom="1701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88FE" w14:textId="77777777" w:rsidR="00247155" w:rsidRDefault="00247155" w:rsidP="007E5E57">
      <w:r>
        <w:separator/>
      </w:r>
    </w:p>
  </w:endnote>
  <w:endnote w:type="continuationSeparator" w:id="0">
    <w:p w14:paraId="5670C08D" w14:textId="77777777" w:rsidR="00247155" w:rsidRDefault="00247155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1908" w14:textId="77777777" w:rsidR="00247155" w:rsidRDefault="00247155" w:rsidP="00E65329">
    <w:pPr>
      <w:pStyle w:val="Sidefod"/>
    </w:pPr>
    <w:r>
      <w:rPr>
        <w:noProof/>
        <w:lang w:val="en-US"/>
      </w:rPr>
      <w:drawing>
        <wp:inline distT="0" distB="0" distL="0" distR="0" wp14:anchorId="61CEF522" wp14:editId="5B9F1116">
          <wp:extent cx="10062845" cy="2560522"/>
          <wp:effectExtent l="0" t="0" r="0" b="5080"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481" cy="256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2DA0" w14:textId="77777777" w:rsidR="00247155" w:rsidRDefault="00247155" w:rsidP="007E5E57">
      <w:r>
        <w:separator/>
      </w:r>
    </w:p>
  </w:footnote>
  <w:footnote w:type="continuationSeparator" w:id="0">
    <w:p w14:paraId="1DA98184" w14:textId="77777777" w:rsidR="00247155" w:rsidRDefault="00247155" w:rsidP="007E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B"/>
    <w:rsid w:val="000568EE"/>
    <w:rsid w:val="00234CB3"/>
    <w:rsid w:val="00247155"/>
    <w:rsid w:val="00373BA6"/>
    <w:rsid w:val="00505F78"/>
    <w:rsid w:val="00550DE6"/>
    <w:rsid w:val="006765BE"/>
    <w:rsid w:val="006F652B"/>
    <w:rsid w:val="007A2FCD"/>
    <w:rsid w:val="007E5E57"/>
    <w:rsid w:val="008A45BB"/>
    <w:rsid w:val="009D3AEC"/>
    <w:rsid w:val="00BD6E5B"/>
    <w:rsid w:val="00E367EC"/>
    <w:rsid w:val="00E65329"/>
    <w:rsid w:val="00E73C4C"/>
    <w:rsid w:val="00E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EE84E-81F3-EB49-AC94-8CDD0A08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Monrad</cp:lastModifiedBy>
  <cp:revision>5</cp:revision>
  <dcterms:created xsi:type="dcterms:W3CDTF">2015-06-26T12:24:00Z</dcterms:created>
  <dcterms:modified xsi:type="dcterms:W3CDTF">2015-08-20T07:38:00Z</dcterms:modified>
</cp:coreProperties>
</file>